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54" w:rsidRPr="00A85A54" w:rsidRDefault="00A85A54" w:rsidP="00A85A54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</w:t>
      </w:r>
      <w:r w:rsidR="004B2AB4">
        <w:rPr>
          <w:rFonts w:eastAsia="Times New Roman" w:cs="Times New Roman"/>
          <w:b/>
          <w:bCs/>
          <w:sz w:val="32"/>
          <w:szCs w:val="32"/>
          <w:lang w:eastAsia="ru-RU"/>
        </w:rPr>
        <w:t>КАЛИНИНСКОГО РАЙОНА</w:t>
      </w:r>
    </w:p>
    <w:p w:rsidR="00A85A54" w:rsidRPr="00A85A54" w:rsidRDefault="00A85A54" w:rsidP="00A85A54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A85A54" w:rsidRPr="00A85A54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A85A54" w:rsidP="00A85A5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27 января 2022 г.</w:t>
            </w:r>
          </w:p>
        </w:tc>
        <w:tc>
          <w:tcPr>
            <w:tcW w:w="3190" w:type="dxa"/>
            <w:vAlign w:val="bottom"/>
          </w:tcPr>
          <w:p w:rsidR="00A85A54" w:rsidRPr="00A85A54" w:rsidRDefault="00A85A54" w:rsidP="00A85A5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A85A54" w:rsidRPr="00A85A54" w:rsidRDefault="00A85A54" w:rsidP="00A85A5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A85A54" w:rsidP="004B2A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4B2AB4">
              <w:rPr>
                <w:rFonts w:eastAsia="Times New Roman" w:cs="Times New Roman"/>
                <w:szCs w:val="28"/>
                <w:lang w:eastAsia="ru-RU"/>
              </w:rPr>
              <w:t>1/136</w:t>
            </w:r>
            <w:r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A85A54" w:rsidRPr="00A85A54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85A54" w:rsidRPr="00A85A54" w:rsidRDefault="00A85A54" w:rsidP="004B2AB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4B2A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3084" w:type="dxa"/>
            <w:gridSpan w:val="2"/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0D114A" w:rsidRPr="000D114A" w:rsidRDefault="00F73AC5" w:rsidP="00A85A54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185694">
        <w:rPr>
          <w:rFonts w:eastAsia="Times New Roman" w:cs="Times New Roman"/>
          <w:b/>
          <w:bCs/>
          <w:szCs w:val="20"/>
          <w:lang w:eastAsia="ru-RU"/>
        </w:rPr>
        <w:t xml:space="preserve">в </w:t>
      </w:r>
      <w:r w:rsidR="00A85A54">
        <w:rPr>
          <w:rFonts w:eastAsia="Times New Roman" w:cs="Times New Roman"/>
          <w:b/>
          <w:bCs/>
          <w:szCs w:val="20"/>
          <w:lang w:eastAsia="ru-RU"/>
        </w:rPr>
        <w:t>2022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A85A54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A85A54">
        <w:rPr>
          <w:szCs w:val="28"/>
        </w:rPr>
        <w:t>13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A85A54">
        <w:rPr>
          <w:szCs w:val="28"/>
        </w:rPr>
        <w:t>.2021</w:t>
      </w:r>
      <w:r w:rsidRPr="00302B7A">
        <w:rPr>
          <w:szCs w:val="28"/>
        </w:rPr>
        <w:t xml:space="preserve"> г. №</w:t>
      </w:r>
      <w:r w:rsidR="00A85A54" w:rsidRPr="00A85A54">
        <w:rPr>
          <w:szCs w:val="28"/>
        </w:rPr>
        <w:t xml:space="preserve">53/623-7 </w:t>
      </w:r>
      <w:r w:rsidRPr="00302B7A">
        <w:rPr>
          <w:szCs w:val="28"/>
        </w:rPr>
        <w:t>«</w:t>
      </w:r>
      <w:r w:rsidR="00A85A54" w:rsidRPr="00A85A54">
        <w:rPr>
          <w:szCs w:val="28"/>
        </w:rPr>
        <w:t>Об организации обучения</w:t>
      </w:r>
      <w:r w:rsidR="00A85A54">
        <w:rPr>
          <w:szCs w:val="28"/>
        </w:rPr>
        <w:t xml:space="preserve"> членов избирательных комиссий </w:t>
      </w:r>
      <w:r w:rsidR="00A85A54" w:rsidRPr="00A85A54">
        <w:rPr>
          <w:szCs w:val="28"/>
        </w:rPr>
        <w:t>и других участников избирательного процесса в 2022 году</w:t>
      </w:r>
      <w:r>
        <w:rPr>
          <w:szCs w:val="28"/>
        </w:rPr>
        <w:t>»</w:t>
      </w:r>
      <w:r w:rsidR="00E81551">
        <w:rPr>
          <w:szCs w:val="28"/>
        </w:rPr>
        <w:t xml:space="preserve">, постановлением территориальной избирательной комиссии </w:t>
      </w:r>
      <w:r w:rsidR="004B2AB4">
        <w:rPr>
          <w:szCs w:val="28"/>
        </w:rPr>
        <w:t>Калининского района</w:t>
      </w:r>
      <w:r w:rsidR="00A85A54">
        <w:rPr>
          <w:szCs w:val="28"/>
        </w:rPr>
        <w:t xml:space="preserve"> от 27</w:t>
      </w:r>
      <w:r w:rsidR="00E81551">
        <w:rPr>
          <w:szCs w:val="28"/>
        </w:rPr>
        <w:t>.01.</w:t>
      </w:r>
      <w:r w:rsidR="00A85A54">
        <w:rPr>
          <w:szCs w:val="28"/>
        </w:rPr>
        <w:t>2022</w:t>
      </w:r>
      <w:r w:rsidR="00E81551">
        <w:rPr>
          <w:szCs w:val="28"/>
        </w:rPr>
        <w:t xml:space="preserve"> № </w:t>
      </w:r>
      <w:r w:rsidR="00A85A54" w:rsidRPr="00A85A54">
        <w:rPr>
          <w:rFonts w:eastAsia="Calibri" w:cs="Times New Roman"/>
          <w:szCs w:val="28"/>
        </w:rPr>
        <w:t>2</w:t>
      </w:r>
      <w:r w:rsidR="004B2AB4">
        <w:rPr>
          <w:rFonts w:eastAsia="Calibri" w:cs="Times New Roman"/>
          <w:szCs w:val="28"/>
        </w:rPr>
        <w:t>1</w:t>
      </w:r>
      <w:r w:rsidR="00A85A54" w:rsidRPr="00A85A54">
        <w:rPr>
          <w:rFonts w:eastAsia="Calibri" w:cs="Times New Roman"/>
          <w:szCs w:val="28"/>
        </w:rPr>
        <w:t>/</w:t>
      </w:r>
      <w:r w:rsidR="004B2AB4">
        <w:rPr>
          <w:rFonts w:eastAsia="Calibri" w:cs="Times New Roman"/>
          <w:szCs w:val="28"/>
        </w:rPr>
        <w:t>135</w:t>
      </w:r>
      <w:r w:rsidR="00A85A54" w:rsidRPr="00A85A54">
        <w:rPr>
          <w:rFonts w:eastAsia="Calibri" w:cs="Times New Roman"/>
          <w:szCs w:val="28"/>
        </w:rPr>
        <w:t xml:space="preserve">-5 </w:t>
      </w:r>
      <w:r w:rsidR="00E81551">
        <w:rPr>
          <w:szCs w:val="28"/>
        </w:rPr>
        <w:t>«</w:t>
      </w:r>
      <w:r w:rsidR="00A85A54" w:rsidRPr="00A85A54">
        <w:rPr>
          <w:szCs w:val="28"/>
        </w:rPr>
        <w:t>О плане основных мероприятий по повышению правовой культуры избирателей и обучению организаторов выборов (референдумов) и иных участников избир</w:t>
      </w:r>
      <w:r w:rsidR="00A85A54">
        <w:rPr>
          <w:szCs w:val="28"/>
        </w:rPr>
        <w:t>ательного процесса на 2022 год</w:t>
      </w:r>
      <w:r w:rsidR="00E81551">
        <w:rPr>
          <w:szCs w:val="28"/>
        </w:rPr>
        <w:t>»,</w:t>
      </w:r>
      <w:r w:rsidR="00E81551" w:rsidRPr="00E81551">
        <w:rPr>
          <w:szCs w:val="28"/>
        </w:rPr>
        <w:t xml:space="preserve">  </w:t>
      </w:r>
      <w:r>
        <w:rPr>
          <w:szCs w:val="28"/>
        </w:rPr>
        <w:t xml:space="preserve">территориальная избирательная комиссия </w:t>
      </w:r>
      <w:r w:rsidR="004B2AB4">
        <w:rPr>
          <w:szCs w:val="28"/>
        </w:rPr>
        <w:t>Калинин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в 2022 году  (Приложение № 1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участковых избирательных комиссий </w:t>
      </w:r>
      <w:r w:rsidR="004B2AB4">
        <w:rPr>
          <w:szCs w:val="26"/>
        </w:rPr>
        <w:t>Калининского района</w:t>
      </w:r>
      <w:r>
        <w:rPr>
          <w:szCs w:val="26"/>
        </w:rPr>
        <w:t xml:space="preserve"> в 2022 году (Приложение № 2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2 году (Приложение № 3)</w:t>
      </w:r>
      <w:r w:rsidRPr="00857F75">
        <w:rPr>
          <w:szCs w:val="26"/>
        </w:rPr>
        <w:t>.</w:t>
      </w:r>
    </w:p>
    <w:p w:rsidR="00A85A54" w:rsidRP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A85A54">
        <w:rPr>
          <w:szCs w:val="26"/>
        </w:rPr>
        <w:t xml:space="preserve">Возложить контроль за исполнением настоящего постановления на председателя </w:t>
      </w:r>
      <w:r>
        <w:rPr>
          <w:szCs w:val="26"/>
        </w:rPr>
        <w:t xml:space="preserve">территориальной </w:t>
      </w:r>
      <w:r w:rsidRPr="00A85A54">
        <w:rPr>
          <w:szCs w:val="26"/>
        </w:rPr>
        <w:t xml:space="preserve">избирательной комиссии </w:t>
      </w:r>
      <w:r w:rsidR="004B2AB4">
        <w:rPr>
          <w:szCs w:val="26"/>
        </w:rPr>
        <w:t>Калининского района</w:t>
      </w:r>
      <w:r>
        <w:rPr>
          <w:szCs w:val="26"/>
        </w:rPr>
        <w:t xml:space="preserve"> </w:t>
      </w:r>
      <w:r w:rsidR="004B2AB4">
        <w:rPr>
          <w:szCs w:val="26"/>
        </w:rPr>
        <w:t>Н.А.Тихомирову</w:t>
      </w:r>
      <w:r>
        <w:rPr>
          <w:szCs w:val="26"/>
        </w:rPr>
        <w:t>.</w:t>
      </w:r>
    </w:p>
    <w:p w:rsidR="003D34AB" w:rsidRPr="00AF2EF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85694">
        <w:rPr>
          <w:color w:val="000000"/>
          <w:spacing w:val="-1"/>
          <w:szCs w:val="26"/>
        </w:rPr>
        <w:t xml:space="preserve">не позднее 31 января </w:t>
      </w:r>
      <w:r w:rsidR="00A85A54">
        <w:rPr>
          <w:color w:val="000000"/>
          <w:spacing w:val="-1"/>
          <w:szCs w:val="26"/>
        </w:rPr>
        <w:t>2022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 w:rsidR="004B2AB4">
        <w:rPr>
          <w:szCs w:val="28"/>
        </w:rPr>
        <w:t>Калинин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4B2AB4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4B2AB4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4B2AB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4B2AB4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4B2AB4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4B2AB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Л.А.Остротонова</w:t>
            </w:r>
            <w:proofErr w:type="spellEnd"/>
          </w:p>
        </w:tc>
      </w:tr>
    </w:tbl>
    <w:p w:rsidR="00A85A54" w:rsidRDefault="00A85A5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A85A54" w:rsidSect="00A85A5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F5182" w:rsidRPr="0073036C" w:rsidRDefault="00CF5182" w:rsidP="0073036C">
      <w:pPr>
        <w:jc w:val="center"/>
        <w:rPr>
          <w:b/>
        </w:rPr>
      </w:pPr>
    </w:p>
    <w:sectPr w:rsidR="00CF5182" w:rsidRPr="0073036C" w:rsidSect="002A1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31" w:rsidRDefault="00823131" w:rsidP="00D75083">
      <w:r>
        <w:separator/>
      </w:r>
    </w:p>
  </w:endnote>
  <w:endnote w:type="continuationSeparator" w:id="0">
    <w:p w:rsidR="00823131" w:rsidRDefault="00823131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91074"/>
    </w:sdtPr>
    <w:sdtContent>
      <w:p w:rsidR="0073036C" w:rsidRDefault="008B4AAC">
        <w:pPr>
          <w:pStyle w:val="a6"/>
          <w:jc w:val="right"/>
        </w:pPr>
        <w:r>
          <w:fldChar w:fldCharType="begin"/>
        </w:r>
        <w:r w:rsidR="0073036C">
          <w:instrText>PAGE   \* MERGEFORMAT</w:instrText>
        </w:r>
        <w:r>
          <w:fldChar w:fldCharType="separate"/>
        </w:r>
        <w:r w:rsidR="00315A1E">
          <w:rPr>
            <w:noProof/>
          </w:rPr>
          <w:t>2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8B4AAC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E55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55DA">
      <w:rPr>
        <w:rStyle w:val="ac"/>
        <w:noProof/>
      </w:rPr>
      <w:t>20</w:t>
    </w:r>
    <w:r>
      <w:rPr>
        <w:rStyle w:val="ac"/>
      </w:rPr>
      <w:fldChar w:fldCharType="end"/>
    </w:r>
  </w:p>
  <w:p w:rsidR="007A789B" w:rsidRDefault="00315A1E" w:rsidP="0072570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315A1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315A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31" w:rsidRDefault="00823131" w:rsidP="00D75083">
      <w:r>
        <w:separator/>
      </w:r>
    </w:p>
  </w:footnote>
  <w:footnote w:type="continuationSeparator" w:id="0">
    <w:p w:rsidR="00823131" w:rsidRDefault="00823131" w:rsidP="00D75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315A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Pr="00322279" w:rsidRDefault="008B4AAC">
    <w:pPr>
      <w:pStyle w:val="a4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="000E55DA"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 w:rsidR="00315A1E">
      <w:rPr>
        <w:noProof/>
        <w:sz w:val="24"/>
        <w:szCs w:val="24"/>
      </w:rPr>
      <w:t>3</w:t>
    </w:r>
    <w:r w:rsidRPr="00322279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315A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802F87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53E43"/>
    <w:rsid w:val="00081D12"/>
    <w:rsid w:val="00081EEC"/>
    <w:rsid w:val="000D114A"/>
    <w:rsid w:val="000D3C53"/>
    <w:rsid w:val="000E0626"/>
    <w:rsid w:val="000E55DA"/>
    <w:rsid w:val="00160B2F"/>
    <w:rsid w:val="00161020"/>
    <w:rsid w:val="00185694"/>
    <w:rsid w:val="00233F90"/>
    <w:rsid w:val="00240850"/>
    <w:rsid w:val="002C5AC2"/>
    <w:rsid w:val="00315A1E"/>
    <w:rsid w:val="0031652A"/>
    <w:rsid w:val="003D34AB"/>
    <w:rsid w:val="00402F17"/>
    <w:rsid w:val="00410235"/>
    <w:rsid w:val="00445E7B"/>
    <w:rsid w:val="00451C9E"/>
    <w:rsid w:val="00455C66"/>
    <w:rsid w:val="00492CC0"/>
    <w:rsid w:val="004B2AB4"/>
    <w:rsid w:val="004D1E11"/>
    <w:rsid w:val="004E612D"/>
    <w:rsid w:val="00551FB3"/>
    <w:rsid w:val="006252B9"/>
    <w:rsid w:val="006833EC"/>
    <w:rsid w:val="006A6409"/>
    <w:rsid w:val="006F57D4"/>
    <w:rsid w:val="0073036C"/>
    <w:rsid w:val="007D0320"/>
    <w:rsid w:val="00823131"/>
    <w:rsid w:val="008B4AAC"/>
    <w:rsid w:val="00931E5F"/>
    <w:rsid w:val="0095528A"/>
    <w:rsid w:val="00961DE8"/>
    <w:rsid w:val="009919CB"/>
    <w:rsid w:val="009D1B29"/>
    <w:rsid w:val="009E4C13"/>
    <w:rsid w:val="00A56854"/>
    <w:rsid w:val="00A85A54"/>
    <w:rsid w:val="00AE15D6"/>
    <w:rsid w:val="00B125EF"/>
    <w:rsid w:val="00B36149"/>
    <w:rsid w:val="00B53D9D"/>
    <w:rsid w:val="00B62C3D"/>
    <w:rsid w:val="00BC239C"/>
    <w:rsid w:val="00C42A69"/>
    <w:rsid w:val="00CF5182"/>
    <w:rsid w:val="00D26DF1"/>
    <w:rsid w:val="00D75083"/>
    <w:rsid w:val="00DC59FE"/>
    <w:rsid w:val="00DD4D16"/>
    <w:rsid w:val="00DE5997"/>
    <w:rsid w:val="00DF391F"/>
    <w:rsid w:val="00E41F0C"/>
    <w:rsid w:val="00E46677"/>
    <w:rsid w:val="00E5222B"/>
    <w:rsid w:val="00E81551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1609-B968-4F43-8AD1-E4C85BE3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5</cp:revision>
  <cp:lastPrinted>2017-03-09T10:28:00Z</cp:lastPrinted>
  <dcterms:created xsi:type="dcterms:W3CDTF">2022-01-20T07:34:00Z</dcterms:created>
  <dcterms:modified xsi:type="dcterms:W3CDTF">2022-01-27T09:01:00Z</dcterms:modified>
</cp:coreProperties>
</file>